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위젯</w:t>
      </w:r>
    </w:p>
    <w:p>
      <w:r>
        <w:t>위젯은 대시보드의 핵심 기능입니다. 차트, 그리드, 단어 구름, 경고 상자, 다중 선택 컨트롤 등 여러가지 위젯 타입 중에서 하나를 선택하고, 쿼리를 통해 데이터를 원하는 형식으로 화면에 표시할 수 있습니다. 위젯의 위치나 크기를 변경하려면 위젯 위치 변경을 참조하세요. 위젯 가장자리를 누르고 드래그하면 위젯의 크기를 쉽게 조정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